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23" w:rsidRPr="00B22273" w:rsidRDefault="00A959C9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8C1D09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D09">
        <w:rPr>
          <w:rFonts w:ascii="Times New Roman" w:hAnsi="Times New Roman" w:cs="Times New Roman"/>
          <w:bCs/>
          <w:sz w:val="28"/>
          <w:szCs w:val="28"/>
        </w:rPr>
        <w:t>2020 года, с 9:00 –18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:00 часов</w:t>
      </w:r>
      <w:r w:rsidR="008C1D09">
        <w:rPr>
          <w:rFonts w:ascii="Times New Roman" w:hAnsi="Times New Roman" w:cs="Times New Roman"/>
          <w:bCs/>
          <w:sz w:val="28"/>
          <w:szCs w:val="28"/>
        </w:rPr>
        <w:t xml:space="preserve"> (отдельными группами по списку)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, состоится награждение победителей 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Конкурса на лучшую научную работу молодых ученых вузов и научных учреждений Республики Башкортостан</w:t>
      </w:r>
      <w:r w:rsidR="008C1D09">
        <w:rPr>
          <w:rFonts w:ascii="Times New Roman" w:hAnsi="Times New Roman" w:cs="Times New Roman"/>
          <w:bCs/>
          <w:sz w:val="28"/>
          <w:szCs w:val="28"/>
        </w:rPr>
        <w:t xml:space="preserve"> за 2020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hyperlink r:id="rId6" w:history="1">
        <w:r w:rsidR="00677890" w:rsidRPr="0098440A">
          <w:rPr>
            <w:rStyle w:val="a3"/>
            <w:rFonts w:ascii="Times New Roman" w:hAnsi="Times New Roman" w:cs="Times New Roman"/>
            <w:sz w:val="28"/>
            <w:szCs w:val="28"/>
          </w:rPr>
          <w:t>http://bash.rosmu.ru/activity/announces/1007.html</w:t>
        </w:r>
      </w:hyperlink>
      <w:r w:rsidR="0067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027" w:rsidRDefault="003B4F9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>Министерство молодежной политики и</w:t>
      </w:r>
      <w:r w:rsidR="00E04123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Башкортостан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E55" w:rsidRDefault="003C0E55" w:rsidP="003D00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4123" w:rsidRDefault="0085203B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3D0027" w:rsidRPr="003D0027">
        <w:rPr>
          <w:rFonts w:ascii="Times New Roman" w:hAnsi="Times New Roman" w:cs="Times New Roman"/>
          <w:b/>
          <w:bCs/>
          <w:sz w:val="28"/>
          <w:szCs w:val="28"/>
        </w:rPr>
        <w:t xml:space="preserve"> проводился</w:t>
      </w:r>
      <w:r w:rsidR="003D0027" w:rsidRPr="003D0027">
        <w:rPr>
          <w:rFonts w:ascii="Times New Roman" w:hAnsi="Times New Roman" w:cs="Times New Roman"/>
          <w:bCs/>
          <w:sz w:val="28"/>
          <w:szCs w:val="28"/>
        </w:rPr>
        <w:t> </w:t>
      </w:r>
      <w:r w:rsidR="00E04123">
        <w:rPr>
          <w:rFonts w:ascii="Times New Roman" w:hAnsi="Times New Roman" w:cs="Times New Roman"/>
          <w:bCs/>
          <w:sz w:val="28"/>
          <w:szCs w:val="28"/>
        </w:rPr>
        <w:t>Региональны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отделение</w:t>
      </w:r>
      <w:r w:rsidR="00E04123">
        <w:rPr>
          <w:rFonts w:ascii="Times New Roman" w:hAnsi="Times New Roman" w:cs="Times New Roman"/>
          <w:bCs/>
          <w:sz w:val="28"/>
          <w:szCs w:val="28"/>
        </w:rPr>
        <w:t>м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Российского союза молодых ученых в Республике Башкортостан</w:t>
      </w:r>
      <w:r w:rsidR="00E04123">
        <w:rPr>
          <w:rFonts w:ascii="Times New Roman" w:hAnsi="Times New Roman" w:cs="Times New Roman"/>
          <w:bCs/>
          <w:sz w:val="28"/>
          <w:szCs w:val="28"/>
        </w:rPr>
        <w:t>,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04123" w:rsidRPr="00E04123">
        <w:rPr>
          <w:rFonts w:ascii="Times New Roman" w:hAnsi="Times New Roman" w:cs="Times New Roman"/>
          <w:b/>
          <w:bCs/>
          <w:sz w:val="28"/>
          <w:szCs w:val="28"/>
        </w:rPr>
        <w:t>при поддержке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Аппарата Полномочного представителя Президента Российской Федерации в Приволжском федеральном округе по Республике Башкортостан, Правит</w:t>
      </w:r>
      <w:r w:rsidR="006E6C80">
        <w:rPr>
          <w:rFonts w:ascii="Times New Roman" w:hAnsi="Times New Roman" w:cs="Times New Roman"/>
          <w:bCs/>
          <w:sz w:val="28"/>
          <w:szCs w:val="28"/>
        </w:rPr>
        <w:t xml:space="preserve">ельства Республики Башкортостан, </w:t>
      </w:r>
      <w:r w:rsidR="007B1470" w:rsidRPr="007B1470">
        <w:rPr>
          <w:rFonts w:ascii="Times New Roman" w:hAnsi="Times New Roman" w:cs="Times New Roman"/>
          <w:bCs/>
          <w:sz w:val="28"/>
          <w:szCs w:val="28"/>
        </w:rPr>
        <w:t>Уфимского федерального исследовательского центра РАН</w:t>
      </w:r>
      <w:r w:rsidR="00E04123" w:rsidRPr="00E04123">
        <w:rPr>
          <w:rFonts w:ascii="Times New Roman" w:hAnsi="Times New Roman" w:cs="Times New Roman"/>
          <w:bCs/>
          <w:sz w:val="28"/>
          <w:szCs w:val="28"/>
        </w:rPr>
        <w:t xml:space="preserve"> и Совета ректоров вузов Республики Башкортостан.</w:t>
      </w:r>
      <w:r w:rsidR="007B14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0027" w:rsidRPr="003D0027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C80" w:rsidRDefault="003D0027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027">
        <w:rPr>
          <w:rFonts w:ascii="Times New Roman" w:hAnsi="Times New Roman" w:cs="Times New Roman"/>
          <w:b/>
          <w:bCs/>
          <w:sz w:val="28"/>
          <w:szCs w:val="28"/>
        </w:rPr>
        <w:t>Данный Конкурс проводился с целью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азвития кадрового потенциала науки и высшего образования, повышения эффективности фундаментальных и прикладных исследований, совершенствования инновационной инфраструкту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ры в сфере науки, 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 и развития молодежной политики</w:t>
      </w:r>
      <w:r w:rsidR="006E6C80" w:rsidRPr="006E6C8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6E6C80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6E6C80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80">
        <w:rPr>
          <w:rFonts w:ascii="Times New Roman" w:hAnsi="Times New Roman" w:cs="Times New Roman"/>
          <w:bCs/>
          <w:sz w:val="28"/>
          <w:szCs w:val="28"/>
        </w:rPr>
        <w:t>Конкурс на лучшую научную работу молодых ученых вузов и научных учреждений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ся с 2011 года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906F33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D55464">
        <w:rPr>
          <w:rFonts w:ascii="Times New Roman" w:hAnsi="Times New Roman" w:cs="Times New Roman"/>
          <w:bCs/>
          <w:sz w:val="28"/>
          <w:szCs w:val="28"/>
        </w:rPr>
        <w:t xml:space="preserve">ежегодного </w:t>
      </w:r>
      <w:r w:rsidR="00906F33">
        <w:rPr>
          <w:rFonts w:ascii="Times New Roman" w:hAnsi="Times New Roman" w:cs="Times New Roman"/>
          <w:bCs/>
          <w:sz w:val="28"/>
          <w:szCs w:val="28"/>
        </w:rPr>
        <w:t>Конкурса определялся</w:t>
      </w:r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hyperlink r:id="rId7" w:history="1">
        <w:r w:rsidR="00906F33" w:rsidRPr="00906F33">
          <w:rPr>
            <w:rStyle w:val="a3"/>
            <w:rFonts w:ascii="Times New Roman" w:hAnsi="Times New Roman" w:cs="Times New Roman"/>
            <w:bCs/>
            <w:sz w:val="28"/>
            <w:szCs w:val="28"/>
          </w:rPr>
          <w:t>утвержденному межведомственному Положению</w:t>
        </w:r>
      </w:hyperlink>
      <w:r w:rsidR="00906F33" w:rsidRPr="00906F33">
        <w:rPr>
          <w:rFonts w:ascii="Times New Roman" w:hAnsi="Times New Roman" w:cs="Times New Roman"/>
          <w:bCs/>
          <w:sz w:val="28"/>
          <w:szCs w:val="28"/>
        </w:rPr>
        <w:t xml:space="preserve"> о Конкурсе</w:t>
      </w:r>
      <w:r w:rsidR="00906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906F33" w:rsidRDefault="00906F33" w:rsidP="003D00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>Согласно п.п.2.1. Положения Конкурса, Конкурс пров</w:t>
      </w:r>
      <w:r>
        <w:rPr>
          <w:rFonts w:ascii="Times New Roman" w:hAnsi="Times New Roman" w:cs="Times New Roman"/>
          <w:bCs/>
          <w:sz w:val="28"/>
          <w:szCs w:val="28"/>
        </w:rPr>
        <w:t>одил</w:t>
      </w:r>
      <w:r w:rsidR="008C1D09">
        <w:rPr>
          <w:rFonts w:ascii="Times New Roman" w:hAnsi="Times New Roman" w:cs="Times New Roman"/>
          <w:bCs/>
          <w:sz w:val="28"/>
          <w:szCs w:val="28"/>
        </w:rPr>
        <w:t>ся в 2020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чным 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м: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. Физико-математ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. Хи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3. Техн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4. Гуманитарны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5. Биологические науки. Генетика и биотехнологии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6. Медицинские науки. Фармация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7. Экономические науки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8. Экология. Науки о земле. Ресурсосбереж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9. Информационные технологии. Вычислительная техника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0. Нанотехнологии и наноматериалы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1. Музыкальное и художественное творчество. Искусствоведение.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12. Инновационные инженерно-технические проекты (технологическая новизна проекта и готовность его внедрения в производство в регионах Приволжского федерального округа)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DCA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>были объявлены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2 дополнительные номинации для обучающихся в общеобразовательных организаций: Технические науки и Естественные наук</w:t>
      </w:r>
      <w:r w:rsidR="00677890">
        <w:rPr>
          <w:rFonts w:ascii="Times New Roman" w:hAnsi="Times New Roman" w:cs="Times New Roman"/>
          <w:bCs/>
          <w:sz w:val="28"/>
          <w:szCs w:val="28"/>
        </w:rPr>
        <w:t>и, в общей номинации</w:t>
      </w:r>
      <w:r w:rsidR="00677890" w:rsidRPr="00677890">
        <w:rPr>
          <w:rFonts w:ascii="Times New Roman" w:hAnsi="Times New Roman" w:cs="Times New Roman"/>
          <w:bCs/>
          <w:sz w:val="28"/>
          <w:szCs w:val="28"/>
        </w:rPr>
        <w:t xml:space="preserve"> «Инновационные научно-исследовательские проекты обучающихся в УДО и ОУ, в рамках сетевого взаимодействия школа – вуз»</w:t>
      </w:r>
      <w:r w:rsidR="00677890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DCA" w:rsidRDefault="00485DCA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485DCA" w:rsidP="008E33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DCA">
        <w:rPr>
          <w:rFonts w:ascii="Times New Roman" w:hAnsi="Times New Roman" w:cs="Times New Roman"/>
          <w:bCs/>
          <w:sz w:val="28"/>
          <w:szCs w:val="28"/>
        </w:rPr>
        <w:t>Согласно п.п.3.1. Положения Конкурс</w:t>
      </w:r>
      <w:r w:rsidR="007B1470">
        <w:rPr>
          <w:rFonts w:ascii="Times New Roman" w:hAnsi="Times New Roman" w:cs="Times New Roman"/>
          <w:bCs/>
          <w:sz w:val="28"/>
          <w:szCs w:val="28"/>
        </w:rPr>
        <w:t xml:space="preserve">а, сроки проведения Конкурса </w:t>
      </w:r>
      <w:r w:rsidR="00B22273">
        <w:rPr>
          <w:rFonts w:ascii="Times New Roman" w:hAnsi="Times New Roman" w:cs="Times New Roman"/>
          <w:bCs/>
          <w:sz w:val="28"/>
          <w:szCs w:val="28"/>
        </w:rPr>
        <w:t>с</w:t>
      </w:r>
      <w:r w:rsidR="008C1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D09" w:rsidRPr="008C1D09">
        <w:rPr>
          <w:rFonts w:ascii="Times New Roman" w:hAnsi="Times New Roman" w:cs="Times New Roman"/>
          <w:bCs/>
          <w:sz w:val="28"/>
          <w:szCs w:val="28"/>
        </w:rPr>
        <w:t>8 сентября по 28 октября 2020 года</w:t>
      </w:r>
      <w:r w:rsidR="00B222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1D09" w:rsidRPr="008C1D09">
        <w:rPr>
          <w:rFonts w:ascii="Times New Roman" w:hAnsi="Times New Roman" w:cs="Times New Roman"/>
          <w:bCs/>
          <w:sz w:val="28"/>
          <w:szCs w:val="28"/>
        </w:rPr>
        <w:t>С 29 октября по 07 ноября</w:t>
      </w:r>
      <w:r w:rsidR="008C1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D09" w:rsidRPr="008C1D09">
        <w:rPr>
          <w:rFonts w:ascii="Times New Roman" w:hAnsi="Times New Roman" w:cs="Times New Roman"/>
          <w:bCs/>
          <w:sz w:val="28"/>
          <w:szCs w:val="28"/>
        </w:rPr>
        <w:t xml:space="preserve">2020 года </w:t>
      </w:r>
      <w:r w:rsidR="008C1D09">
        <w:rPr>
          <w:rFonts w:ascii="Times New Roman" w:hAnsi="Times New Roman" w:cs="Times New Roman"/>
          <w:bCs/>
          <w:sz w:val="28"/>
          <w:szCs w:val="28"/>
        </w:rPr>
        <w:t xml:space="preserve">работала </w:t>
      </w:r>
      <w:r w:rsidR="008C1D09" w:rsidRPr="008C1D09">
        <w:rPr>
          <w:rFonts w:ascii="Times New Roman" w:hAnsi="Times New Roman" w:cs="Times New Roman"/>
          <w:bCs/>
          <w:sz w:val="28"/>
          <w:szCs w:val="28"/>
        </w:rPr>
        <w:t>Конкурсная комиссия.</w:t>
      </w:r>
      <w:r w:rsidR="008C1D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1D09" w:rsidRDefault="008C1D09" w:rsidP="00906F3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Конкурсе могли</w:t>
      </w:r>
      <w:r w:rsidRPr="00906F33">
        <w:rPr>
          <w:rFonts w:ascii="Times New Roman" w:hAnsi="Times New Roman" w:cs="Times New Roman"/>
          <w:b/>
          <w:bCs/>
          <w:sz w:val="28"/>
          <w:szCs w:val="28"/>
        </w:rPr>
        <w:t xml:space="preserve"> участвоват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молодые ученые (аспиранты, кандидаты наук в возрасте до 35 лет и доктора наук в возрасте до 40 лет на момент подачи работы на конкурс) и молодежные научные коллективы (не более 5 человек). Соискатели должны быть гражданами Российской Федерации и постоянно проживать, работать или обучаться на территории Республики Башкортостан. </w:t>
      </w:r>
    </w:p>
    <w:p w:rsidR="00906F33" w:rsidRP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F33" w:rsidRDefault="00906F33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онкурс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научные работы (циклы работ), материалы по разработке или созданию приборов для научных исследований, методик и технологий, являющиеся вкладом в развитие научных знаний, отличающиеся оригинальностью в постановке и решении научных з</w:t>
      </w:r>
      <w:r w:rsidR="007D2476">
        <w:rPr>
          <w:rFonts w:ascii="Times New Roman" w:hAnsi="Times New Roman" w:cs="Times New Roman"/>
          <w:bCs/>
          <w:sz w:val="28"/>
          <w:szCs w:val="28"/>
        </w:rPr>
        <w:t>адач. Научные работы принимались</w:t>
      </w:r>
      <w:r w:rsidRPr="00906F33">
        <w:rPr>
          <w:rFonts w:ascii="Times New Roman" w:hAnsi="Times New Roman" w:cs="Times New Roman"/>
          <w:bCs/>
          <w:sz w:val="28"/>
          <w:szCs w:val="28"/>
        </w:rPr>
        <w:t xml:space="preserve"> к рассмотрению после их опубликования как публи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кации результатов исследования. 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Рукописи дипломных проектов и диссертационных</w:t>
      </w:r>
      <w:r w:rsidR="007D2476">
        <w:rPr>
          <w:rFonts w:ascii="Times New Roman" w:hAnsi="Times New Roman" w:cs="Times New Roman"/>
          <w:bCs/>
          <w:sz w:val="28"/>
          <w:szCs w:val="28"/>
        </w:rPr>
        <w:t xml:space="preserve"> работ на Конкурс не принимались</w:t>
      </w:r>
      <w:r w:rsidR="007D2476" w:rsidRPr="007D247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476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476" w:rsidRPr="00906F33" w:rsidRDefault="007D2476" w:rsidP="00906F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476">
        <w:rPr>
          <w:rFonts w:ascii="Times New Roman" w:hAnsi="Times New Roman" w:cs="Times New Roman"/>
          <w:bCs/>
          <w:sz w:val="28"/>
          <w:szCs w:val="28"/>
        </w:rPr>
        <w:t xml:space="preserve">Согласно Протокола заседания конкурсной комиссии Конкурса на лучшую научную работу молодых ученых вузов и научных учреждений Республики Башкортостан </w:t>
      </w:r>
      <w:r w:rsidR="003659E1">
        <w:rPr>
          <w:rFonts w:ascii="Times New Roman" w:hAnsi="Times New Roman" w:cs="Times New Roman"/>
          <w:bCs/>
          <w:sz w:val="28"/>
          <w:szCs w:val="28"/>
        </w:rPr>
        <w:t>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7D2476">
        <w:rPr>
          <w:rFonts w:ascii="Times New Roman" w:hAnsi="Times New Roman" w:cs="Times New Roman"/>
          <w:bCs/>
          <w:sz w:val="28"/>
          <w:szCs w:val="28"/>
        </w:rPr>
        <w:t xml:space="preserve">были рассмотрены протоколы заседания экспертных рабочих групп. С учетом результатов оценки экспертных групп распределились </w:t>
      </w:r>
      <w:r w:rsidRPr="007D2476">
        <w:rPr>
          <w:rFonts w:ascii="Times New Roman" w:hAnsi="Times New Roman" w:cs="Times New Roman"/>
          <w:b/>
          <w:bCs/>
          <w:sz w:val="28"/>
          <w:szCs w:val="28"/>
        </w:rPr>
        <w:t>призовые мес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3308" w:rsidRDefault="007D2476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A95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«Физико-математические науки»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Сафина Лилия Ришатовна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Уфимский государственный нефтяной технически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A95">
        <w:rPr>
          <w:rFonts w:ascii="Times New Roman" w:hAnsi="Times New Roman" w:cs="Times New Roman"/>
          <w:b/>
          <w:bCs/>
          <w:sz w:val="28"/>
          <w:szCs w:val="28"/>
        </w:rPr>
        <w:t>Номинация «Химические науки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Ишмухаметова Ирина Рустамовна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Институт нефтехимии и катализа –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</w:t>
      </w:r>
    </w:p>
    <w:p w:rsidR="00677890" w:rsidRPr="00773A95" w:rsidRDefault="006778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A95">
        <w:rPr>
          <w:rFonts w:ascii="Times New Roman" w:hAnsi="Times New Roman" w:cs="Times New Roman"/>
          <w:b/>
          <w:bCs/>
          <w:sz w:val="28"/>
          <w:szCs w:val="28"/>
        </w:rPr>
        <w:t>Номинация «Физико-математические науки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Ахметьянова Альбина Ильшатовна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 </w:t>
      </w:r>
    </w:p>
    <w:p w:rsid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CD2FAA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FAA">
        <w:rPr>
          <w:rFonts w:ascii="Times New Roman" w:hAnsi="Times New Roman" w:cs="Times New Roman"/>
          <w:b/>
          <w:bCs/>
          <w:sz w:val="28"/>
          <w:szCs w:val="28"/>
        </w:rPr>
        <w:t>Номинация «Технические науки»</w:t>
      </w:r>
    </w:p>
    <w:p w:rsidR="00D82710" w:rsidRDefault="00CD2FAA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бедители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Шамилов Хирамагомед Шехмагоме</w:t>
      </w:r>
      <w:r w:rsidR="00D82710">
        <w:rPr>
          <w:rFonts w:ascii="Times New Roman" w:hAnsi="Times New Roman" w:cs="Times New Roman"/>
          <w:bCs/>
          <w:sz w:val="28"/>
          <w:szCs w:val="28"/>
        </w:rPr>
        <w:t>дович, Хасанов Рустям Рафикович,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 Гулин Денис Алексеевич, </w:t>
      </w:r>
      <w:r w:rsidR="00D82710" w:rsidRPr="00D82710">
        <w:rPr>
          <w:rFonts w:ascii="Times New Roman" w:hAnsi="Times New Roman" w:cs="Times New Roman"/>
          <w:bCs/>
          <w:sz w:val="28"/>
          <w:szCs w:val="28"/>
        </w:rPr>
        <w:t>Султанмагомедов Тимур Султанмагомед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Уфимский государственный нефтяной технический университет»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CD2FAA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FAA">
        <w:rPr>
          <w:rFonts w:ascii="Times New Roman" w:hAnsi="Times New Roman" w:cs="Times New Roman"/>
          <w:b/>
          <w:bCs/>
          <w:sz w:val="28"/>
          <w:szCs w:val="28"/>
        </w:rPr>
        <w:t>Номинация «Технические науки»</w:t>
      </w:r>
    </w:p>
    <w:p w:rsidR="00773A95" w:rsidRPr="00773A95" w:rsidRDefault="00CD2FAA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Тухватуллин Мидхат Ильфат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аграрный университет» 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CD2FAA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FAA">
        <w:rPr>
          <w:rFonts w:ascii="Times New Roman" w:hAnsi="Times New Roman" w:cs="Times New Roman"/>
          <w:b/>
          <w:bCs/>
          <w:sz w:val="28"/>
          <w:szCs w:val="28"/>
        </w:rPr>
        <w:t>Номинация «Биологические науки. Генетика и биотехнологии»</w:t>
      </w:r>
    </w:p>
    <w:p w:rsidR="00773A95" w:rsidRPr="00773A95" w:rsidRDefault="00CD2FAA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Алтынбеков Олег Марат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Башкирский государственный аграрны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CD2FAA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FAA">
        <w:rPr>
          <w:rFonts w:ascii="Times New Roman" w:hAnsi="Times New Roman" w:cs="Times New Roman"/>
          <w:b/>
          <w:bCs/>
          <w:sz w:val="28"/>
          <w:szCs w:val="28"/>
        </w:rPr>
        <w:t>Номинация «Технические науки»</w:t>
      </w:r>
    </w:p>
    <w:p w:rsidR="00773A95" w:rsidRPr="00773A95" w:rsidRDefault="00CD2FAA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Аллабердин Азамат Булякович, Зубков Артем Анатолье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Уфимский государственный нефтяной технически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CD2FAA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FAA">
        <w:rPr>
          <w:rFonts w:ascii="Times New Roman" w:hAnsi="Times New Roman" w:cs="Times New Roman"/>
          <w:b/>
          <w:bCs/>
          <w:sz w:val="28"/>
          <w:szCs w:val="28"/>
        </w:rPr>
        <w:t>Номинация «Химические науки»</w:t>
      </w:r>
    </w:p>
    <w:p w:rsidR="00773A95" w:rsidRPr="00773A95" w:rsidRDefault="00CD2FAA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Набиев Аъзамджон Абдухалимович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Башкирский государственный педагогический университет им. М. Акмуллы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CD2FAA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FAA">
        <w:rPr>
          <w:rFonts w:ascii="Times New Roman" w:hAnsi="Times New Roman" w:cs="Times New Roman"/>
          <w:b/>
          <w:bCs/>
          <w:sz w:val="28"/>
          <w:szCs w:val="28"/>
        </w:rPr>
        <w:t>Номинация «Химические науки»</w:t>
      </w:r>
    </w:p>
    <w:p w:rsidR="00773A95" w:rsidRPr="00773A95" w:rsidRDefault="00CD2FAA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бедители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Шарипова Гульназ Маратовна, Максютова, Айгуль Айдаровна, Хасанова Регина Венеровна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CD2FAA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FAA">
        <w:rPr>
          <w:rFonts w:ascii="Times New Roman" w:hAnsi="Times New Roman" w:cs="Times New Roman"/>
          <w:b/>
          <w:bCs/>
          <w:sz w:val="28"/>
          <w:szCs w:val="28"/>
        </w:rPr>
        <w:t>Номинация «Физико-математические науки»</w:t>
      </w:r>
    </w:p>
    <w:p w:rsidR="00773A95" w:rsidRPr="00773A95" w:rsidRDefault="00CD2FAA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Шапошников Никита Сергеевич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Башкирский государственный педагогический университет им. М. Акмуллы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CD2FAA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FAA">
        <w:rPr>
          <w:rFonts w:ascii="Times New Roman" w:hAnsi="Times New Roman" w:cs="Times New Roman"/>
          <w:b/>
          <w:bCs/>
          <w:sz w:val="28"/>
          <w:szCs w:val="28"/>
        </w:rPr>
        <w:t>Номинация «Медицинские науки. Фармация»</w:t>
      </w:r>
    </w:p>
    <w:p w:rsidR="00773A95" w:rsidRPr="00773A95" w:rsidRDefault="00CD2FAA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Кутлубаев Мансур Амирович </w:t>
      </w:r>
    </w:p>
    <w:p w:rsidR="00CD2FAA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Башкирский государственный медицинский университет»</w:t>
      </w:r>
    </w:p>
    <w:p w:rsidR="00677890" w:rsidRDefault="00677890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A95" w:rsidRPr="00CD2FAA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2FAA">
        <w:rPr>
          <w:rFonts w:ascii="Times New Roman" w:hAnsi="Times New Roman" w:cs="Times New Roman"/>
          <w:b/>
          <w:bCs/>
          <w:sz w:val="28"/>
          <w:szCs w:val="28"/>
        </w:rPr>
        <w:t>Номинация «Юриспруденция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бедители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Сахаутдинов Дмитрий Михайлович, Юлмухаметов Кирилл Зинурович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lastRenderedPageBreak/>
        <w:t>ФГКОУ ВО «Уфимский юридический институт МВД России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Технически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Рахимов Абдусаттор Хасан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Уфимский государственный авиационный технически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Технически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бедители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82710">
        <w:rPr>
          <w:rFonts w:ascii="Times New Roman" w:hAnsi="Times New Roman" w:cs="Times New Roman"/>
          <w:bCs/>
          <w:sz w:val="28"/>
          <w:szCs w:val="28"/>
        </w:rPr>
        <w:t>Калимуллин</w:t>
      </w:r>
      <w:bookmarkStart w:id="0" w:name="_GoBack"/>
      <w:bookmarkEnd w:id="0"/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 Радик Рифкатович, Галицина Арина Михайловна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Уфимский государственный авиационный технически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«Естественные науки» 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Хисамов Артур Альфир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Инновационные инженерно-технические проекты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бедители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Хасанов Ильмир Ахнафович, Тараканов Дмитрий Анатольевич, Эпимахов Никита Львович, Мельникова Анна Сергеевна, Тараканов Денис Анатолье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Уфимский государственный авиационный технически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Химически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бедители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Якупова Светлана Михайловна, Газеева Дилара Радиковна, Василюк Кристина Сергеевна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Институт нефтехимии и катализа –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Химически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Тухватшин Вадим Салават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Чанбарисов Андрей Тимур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Химически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Аминов Ришат Ишбирдович </w:t>
      </w:r>
    </w:p>
    <w:p w:rsidR="00677890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Институт нефтехимии и катализа – обособленное структурное подразделение Федерального государственного бюджетного научного учреждения Уфимского федерального исследовательского центра Российской академии наук</w:t>
      </w:r>
      <w:r w:rsidR="0067789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минация «Экология. Науки о земле. Ресурсосбережение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Галиакберова Эмилия Фиргатовна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Уфимский государственный авиационный технически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«Медицинские науки. Фармация»  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Баширова Линара Ирековна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Башкирский государственный медицински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«Гуманитарные науки» 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Радыгин Илья Константинович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МБОУ ДО «Эколого-биологический центр «ЛидерЭко» городского округа город Уфа Республики Башкортостан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Технически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Чудинова Дарья Юрьевна, Махмутов Алмаз Аксан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Уфимский государственный нефтяной технически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Саитбатталова Юлия Аликовна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Технически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Рукомойников Александр Александрович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Салих Надир Рамилевич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Гизатуллин Ирек Альфред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Биологические науки. Генетика и биотехнологи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Шайхлиев Ильмир Миниян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Башкирский государственный аграрны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Никогосян Анна Араиковна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Саяхова Дина Камилевна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Экология. Науки о земле. Ресурсосбережение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Фаткуллин Ринат Зуфарович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>ФГБОУ ВО «Уфимский государственный нефтяной технический университет»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Варфоломеев Роман Андреевич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Мустафин Ильмир Ралифович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>Ахмадрахимова Олеся Вакильевна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Гуманитарные науки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Ячменева Мария Андреевна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ФГБОУ ВО «Башкирский государственный университет»  </w:t>
      </w:r>
    </w:p>
    <w:p w:rsid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3AC" w:rsidRPr="00ED33AC" w:rsidRDefault="00ED33AC" w:rsidP="00ED33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33AC">
        <w:rPr>
          <w:rFonts w:ascii="Times New Roman" w:hAnsi="Times New Roman" w:cs="Times New Roman"/>
          <w:b/>
          <w:bCs/>
          <w:sz w:val="28"/>
          <w:szCs w:val="28"/>
        </w:rPr>
        <w:t>Номинация «Политология»</w:t>
      </w:r>
    </w:p>
    <w:p w:rsidR="00ED33AC" w:rsidRPr="00ED33AC" w:rsidRDefault="00ED33AC" w:rsidP="00ED33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33AC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ED33AC">
        <w:rPr>
          <w:rFonts w:ascii="Times New Roman" w:hAnsi="Times New Roman" w:cs="Times New Roman"/>
          <w:bCs/>
          <w:sz w:val="28"/>
          <w:szCs w:val="28"/>
        </w:rPr>
        <w:t xml:space="preserve"> – Валеева Диана Мансуровна</w:t>
      </w:r>
    </w:p>
    <w:p w:rsidR="00ED33AC" w:rsidRPr="00ED33AC" w:rsidRDefault="00ED33AC" w:rsidP="00ED33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33AC">
        <w:rPr>
          <w:rFonts w:ascii="Times New Roman" w:hAnsi="Times New Roman" w:cs="Times New Roman"/>
          <w:bCs/>
          <w:sz w:val="28"/>
          <w:szCs w:val="28"/>
        </w:rPr>
        <w:t>ФГБОУ ВО «Башкирский государственный университет»</w:t>
      </w:r>
    </w:p>
    <w:p w:rsidR="00ED33AC" w:rsidRPr="00ED33AC" w:rsidRDefault="00ED33AC" w:rsidP="00ED33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3AC" w:rsidRPr="00ED33AC" w:rsidRDefault="00ED33AC" w:rsidP="00ED33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33AC">
        <w:rPr>
          <w:rFonts w:ascii="Times New Roman" w:hAnsi="Times New Roman" w:cs="Times New Roman"/>
          <w:b/>
          <w:bCs/>
          <w:sz w:val="28"/>
          <w:szCs w:val="28"/>
        </w:rPr>
        <w:t>Номинация «Экология. Науки о земле. Ресурсосбережение»</w:t>
      </w:r>
    </w:p>
    <w:p w:rsidR="00ED33AC" w:rsidRPr="00ED33AC" w:rsidRDefault="00ED33AC" w:rsidP="00ED33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33AC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ED33AC">
        <w:rPr>
          <w:rFonts w:ascii="Times New Roman" w:hAnsi="Times New Roman" w:cs="Times New Roman"/>
          <w:bCs/>
          <w:sz w:val="28"/>
          <w:szCs w:val="28"/>
        </w:rPr>
        <w:t xml:space="preserve"> – Ракишева Диана Андреев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3AC">
        <w:rPr>
          <w:rFonts w:ascii="Times New Roman" w:hAnsi="Times New Roman" w:cs="Times New Roman"/>
          <w:bCs/>
          <w:sz w:val="28"/>
          <w:szCs w:val="28"/>
        </w:rPr>
        <w:t>Мирошник Иван Павлович</w:t>
      </w:r>
    </w:p>
    <w:p w:rsidR="00ED33AC" w:rsidRDefault="00ED33AC" w:rsidP="00ED33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33AC">
        <w:rPr>
          <w:rFonts w:ascii="Times New Roman" w:hAnsi="Times New Roman" w:cs="Times New Roman"/>
          <w:bCs/>
          <w:sz w:val="28"/>
          <w:szCs w:val="28"/>
        </w:rPr>
        <w:t>ФГБОУ ВО «Уфимский государственный нефтяной технический университет»</w:t>
      </w:r>
    </w:p>
    <w:p w:rsidR="003B0090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33AC" w:rsidRPr="00773A95" w:rsidRDefault="00ED33AC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и для обучающихся в общеобразовательных организациях: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t>Номинация «Инновационные научно-исследовательские проекты обучающихся в УДО и ОУ, в рамках сетевого взаимодействия школа – вуз»</w:t>
      </w:r>
    </w:p>
    <w:p w:rsidR="00773A95" w:rsidRPr="00773A95" w:rsidRDefault="003B0090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773A95">
        <w:rPr>
          <w:rFonts w:ascii="Times New Roman" w:hAnsi="Times New Roman" w:cs="Times New Roman"/>
          <w:bCs/>
          <w:sz w:val="28"/>
          <w:szCs w:val="28"/>
        </w:rPr>
        <w:t xml:space="preserve">Шарипов Артур Фанисович,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обучающийся МБОУ ДО «Центр детского (юношеского) технического творчества «Вектор» городского округа город Уфа Республики Башкортостан (МБОУ Школа № 79)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Pr="003B0090" w:rsidRDefault="00773A95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0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минация «Инновационные научно-исследовательские проекты обучающихся в УДО и ОУ, в рамках сетевого взаимодействия школа – вуз»</w:t>
      </w:r>
    </w:p>
    <w:p w:rsidR="00773A95" w:rsidRPr="003B0090" w:rsidRDefault="003B0090" w:rsidP="00773A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i/>
          <w:sz w:val="28"/>
          <w:szCs w:val="28"/>
        </w:rPr>
        <w:t>Победитель</w:t>
      </w:r>
      <w:r w:rsidRPr="00773A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73A95" w:rsidRPr="003B0090">
        <w:rPr>
          <w:rFonts w:ascii="Times New Roman" w:hAnsi="Times New Roman" w:cs="Times New Roman"/>
          <w:b/>
          <w:bCs/>
          <w:sz w:val="28"/>
          <w:szCs w:val="28"/>
        </w:rPr>
        <w:t xml:space="preserve">Усманов Олег Ильверович,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3A95">
        <w:rPr>
          <w:rFonts w:ascii="Times New Roman" w:hAnsi="Times New Roman" w:cs="Times New Roman"/>
          <w:bCs/>
          <w:sz w:val="28"/>
          <w:szCs w:val="28"/>
        </w:rPr>
        <w:t xml:space="preserve">обучающийся МБОУ ДО «Центр детского (юношеского) технического творчества «Вектор» городского округа город Уфа Республики Башкортостан (МБОУ Школа № 98) </w:t>
      </w:r>
      <w:r w:rsidR="003B00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3A95" w:rsidRP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3A95" w:rsidRDefault="00773A95" w:rsidP="00773A9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1028" w:rsidRPr="00031028" w:rsidRDefault="00031028" w:rsidP="000310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31028">
        <w:rPr>
          <w:rFonts w:ascii="Times New Roman" w:hAnsi="Times New Roman" w:cs="Times New Roman"/>
          <w:bCs/>
          <w:sz w:val="28"/>
          <w:szCs w:val="28"/>
        </w:rPr>
        <w:t xml:space="preserve">Оперативная мобильная почта для связи: </w:t>
      </w:r>
      <w:hyperlink r:id="rId8" w:history="1">
        <w:r w:rsidRPr="001B5131">
          <w:rPr>
            <w:rStyle w:val="a3"/>
            <w:rFonts w:ascii="Times New Roman" w:hAnsi="Times New Roman" w:cs="Times New Roman"/>
            <w:bCs/>
            <w:sz w:val="28"/>
            <w:szCs w:val="28"/>
          </w:rPr>
          <w:t>bash@rosmu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F78E7" w:rsidRDefault="002F78E7" w:rsidP="003659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5DCA" w:rsidRPr="003659E1" w:rsidRDefault="00485DCA" w:rsidP="008C1D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85DCA" w:rsidRPr="003659E1" w:rsidSect="003B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E2448"/>
    <w:multiLevelType w:val="hybridMultilevel"/>
    <w:tmpl w:val="B0F8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E4DA5"/>
    <w:rsid w:val="000069E4"/>
    <w:rsid w:val="00014F50"/>
    <w:rsid w:val="0001661B"/>
    <w:rsid w:val="00017E62"/>
    <w:rsid w:val="00031028"/>
    <w:rsid w:val="0005629E"/>
    <w:rsid w:val="00060441"/>
    <w:rsid w:val="00066F05"/>
    <w:rsid w:val="000A5098"/>
    <w:rsid w:val="000C1160"/>
    <w:rsid w:val="000C49B6"/>
    <w:rsid w:val="000D052D"/>
    <w:rsid w:val="000E31D2"/>
    <w:rsid w:val="000E57AE"/>
    <w:rsid w:val="00106E81"/>
    <w:rsid w:val="001163F2"/>
    <w:rsid w:val="00143B84"/>
    <w:rsid w:val="00174C70"/>
    <w:rsid w:val="0018043B"/>
    <w:rsid w:val="001808C6"/>
    <w:rsid w:val="00184A19"/>
    <w:rsid w:val="00186EB8"/>
    <w:rsid w:val="001905B2"/>
    <w:rsid w:val="00194DD8"/>
    <w:rsid w:val="001A5359"/>
    <w:rsid w:val="001A7E0E"/>
    <w:rsid w:val="001D35F6"/>
    <w:rsid w:val="001E3C72"/>
    <w:rsid w:val="001F2E2B"/>
    <w:rsid w:val="001F6734"/>
    <w:rsid w:val="0020452D"/>
    <w:rsid w:val="00243E93"/>
    <w:rsid w:val="00255AF8"/>
    <w:rsid w:val="002957F3"/>
    <w:rsid w:val="00296738"/>
    <w:rsid w:val="002B2819"/>
    <w:rsid w:val="002B4C13"/>
    <w:rsid w:val="002B7D42"/>
    <w:rsid w:val="002C0578"/>
    <w:rsid w:val="002C5408"/>
    <w:rsid w:val="002F78E7"/>
    <w:rsid w:val="00306618"/>
    <w:rsid w:val="0031613B"/>
    <w:rsid w:val="00347E1C"/>
    <w:rsid w:val="00352CCB"/>
    <w:rsid w:val="003551F3"/>
    <w:rsid w:val="00364C4B"/>
    <w:rsid w:val="003659E1"/>
    <w:rsid w:val="00381893"/>
    <w:rsid w:val="00390F79"/>
    <w:rsid w:val="003A1679"/>
    <w:rsid w:val="003B0090"/>
    <w:rsid w:val="003B4F90"/>
    <w:rsid w:val="003B7BFE"/>
    <w:rsid w:val="003C0E55"/>
    <w:rsid w:val="003C38B0"/>
    <w:rsid w:val="003C7CE9"/>
    <w:rsid w:val="003D0027"/>
    <w:rsid w:val="003D7EE1"/>
    <w:rsid w:val="003F3964"/>
    <w:rsid w:val="003F44E6"/>
    <w:rsid w:val="00401BE6"/>
    <w:rsid w:val="00411AA2"/>
    <w:rsid w:val="00446907"/>
    <w:rsid w:val="00485DCA"/>
    <w:rsid w:val="004B7811"/>
    <w:rsid w:val="004C51B7"/>
    <w:rsid w:val="004E00D0"/>
    <w:rsid w:val="004E4DA5"/>
    <w:rsid w:val="004F2D3B"/>
    <w:rsid w:val="00514B3F"/>
    <w:rsid w:val="00517BCA"/>
    <w:rsid w:val="005251BE"/>
    <w:rsid w:val="005368CC"/>
    <w:rsid w:val="005571BB"/>
    <w:rsid w:val="005711B8"/>
    <w:rsid w:val="005846D8"/>
    <w:rsid w:val="005B1A5C"/>
    <w:rsid w:val="005B2BCF"/>
    <w:rsid w:val="005E13B7"/>
    <w:rsid w:val="0063465E"/>
    <w:rsid w:val="00677890"/>
    <w:rsid w:val="00681064"/>
    <w:rsid w:val="006941EC"/>
    <w:rsid w:val="0069438C"/>
    <w:rsid w:val="00694ADB"/>
    <w:rsid w:val="006A189A"/>
    <w:rsid w:val="006A2DD7"/>
    <w:rsid w:val="006C1991"/>
    <w:rsid w:val="006C40B0"/>
    <w:rsid w:val="006D1D10"/>
    <w:rsid w:val="006E0F2B"/>
    <w:rsid w:val="006E6C80"/>
    <w:rsid w:val="006F241C"/>
    <w:rsid w:val="0070109A"/>
    <w:rsid w:val="00704982"/>
    <w:rsid w:val="00732D7A"/>
    <w:rsid w:val="00737F06"/>
    <w:rsid w:val="00746685"/>
    <w:rsid w:val="00751C1D"/>
    <w:rsid w:val="00773A95"/>
    <w:rsid w:val="007B1470"/>
    <w:rsid w:val="007B6128"/>
    <w:rsid w:val="007D2476"/>
    <w:rsid w:val="007D341C"/>
    <w:rsid w:val="007D4C5B"/>
    <w:rsid w:val="007E38D3"/>
    <w:rsid w:val="007E452B"/>
    <w:rsid w:val="007F2237"/>
    <w:rsid w:val="008106D7"/>
    <w:rsid w:val="00813513"/>
    <w:rsid w:val="00842454"/>
    <w:rsid w:val="0084542B"/>
    <w:rsid w:val="00847B20"/>
    <w:rsid w:val="0085203B"/>
    <w:rsid w:val="008573C7"/>
    <w:rsid w:val="00875DF2"/>
    <w:rsid w:val="00875EE0"/>
    <w:rsid w:val="008770F7"/>
    <w:rsid w:val="008954F1"/>
    <w:rsid w:val="008965D7"/>
    <w:rsid w:val="008A0698"/>
    <w:rsid w:val="008C1D09"/>
    <w:rsid w:val="008E3308"/>
    <w:rsid w:val="008E78CD"/>
    <w:rsid w:val="008F7389"/>
    <w:rsid w:val="00906F33"/>
    <w:rsid w:val="009125E6"/>
    <w:rsid w:val="00913BBE"/>
    <w:rsid w:val="0095461E"/>
    <w:rsid w:val="00971577"/>
    <w:rsid w:val="009A1974"/>
    <w:rsid w:val="009B2BB9"/>
    <w:rsid w:val="009D5561"/>
    <w:rsid w:val="009E2E3C"/>
    <w:rsid w:val="00A2765B"/>
    <w:rsid w:val="00A36991"/>
    <w:rsid w:val="00A46C9C"/>
    <w:rsid w:val="00A4779B"/>
    <w:rsid w:val="00A94581"/>
    <w:rsid w:val="00A959C9"/>
    <w:rsid w:val="00AA483E"/>
    <w:rsid w:val="00AA4CF1"/>
    <w:rsid w:val="00AB1594"/>
    <w:rsid w:val="00AB75A5"/>
    <w:rsid w:val="00AD3878"/>
    <w:rsid w:val="00AD6C70"/>
    <w:rsid w:val="00AF6FDB"/>
    <w:rsid w:val="00B16C5D"/>
    <w:rsid w:val="00B22273"/>
    <w:rsid w:val="00B26DB6"/>
    <w:rsid w:val="00B52C16"/>
    <w:rsid w:val="00B54121"/>
    <w:rsid w:val="00B61F96"/>
    <w:rsid w:val="00B62B05"/>
    <w:rsid w:val="00B728B6"/>
    <w:rsid w:val="00B768DE"/>
    <w:rsid w:val="00BD0338"/>
    <w:rsid w:val="00BE020B"/>
    <w:rsid w:val="00C00D54"/>
    <w:rsid w:val="00C33163"/>
    <w:rsid w:val="00C55553"/>
    <w:rsid w:val="00C56C5D"/>
    <w:rsid w:val="00C929C3"/>
    <w:rsid w:val="00CA3486"/>
    <w:rsid w:val="00CB2CC5"/>
    <w:rsid w:val="00CB6599"/>
    <w:rsid w:val="00CC3BD3"/>
    <w:rsid w:val="00CD2FAA"/>
    <w:rsid w:val="00CD630F"/>
    <w:rsid w:val="00D11857"/>
    <w:rsid w:val="00D13144"/>
    <w:rsid w:val="00D3079C"/>
    <w:rsid w:val="00D330ED"/>
    <w:rsid w:val="00D360D7"/>
    <w:rsid w:val="00D3692E"/>
    <w:rsid w:val="00D428F8"/>
    <w:rsid w:val="00D54318"/>
    <w:rsid w:val="00D55464"/>
    <w:rsid w:val="00D613A2"/>
    <w:rsid w:val="00D7733E"/>
    <w:rsid w:val="00D82710"/>
    <w:rsid w:val="00D9161C"/>
    <w:rsid w:val="00DA683C"/>
    <w:rsid w:val="00DC128B"/>
    <w:rsid w:val="00DD68EF"/>
    <w:rsid w:val="00E04123"/>
    <w:rsid w:val="00E13597"/>
    <w:rsid w:val="00E23B7F"/>
    <w:rsid w:val="00E25127"/>
    <w:rsid w:val="00E27472"/>
    <w:rsid w:val="00E3107C"/>
    <w:rsid w:val="00E33E3B"/>
    <w:rsid w:val="00E51B2C"/>
    <w:rsid w:val="00E65F89"/>
    <w:rsid w:val="00E67D50"/>
    <w:rsid w:val="00E707B6"/>
    <w:rsid w:val="00E76A0F"/>
    <w:rsid w:val="00EB6A2A"/>
    <w:rsid w:val="00EC0B13"/>
    <w:rsid w:val="00EC52CA"/>
    <w:rsid w:val="00ED33AC"/>
    <w:rsid w:val="00EF520D"/>
    <w:rsid w:val="00F3425E"/>
    <w:rsid w:val="00F36F4C"/>
    <w:rsid w:val="00F52832"/>
    <w:rsid w:val="00F64933"/>
    <w:rsid w:val="00F82EA1"/>
    <w:rsid w:val="00F87D7B"/>
    <w:rsid w:val="00F92E7C"/>
    <w:rsid w:val="00FB5400"/>
    <w:rsid w:val="00FC3DEF"/>
    <w:rsid w:val="00FC4BDF"/>
    <w:rsid w:val="00FD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9058"/>
  <w15:docId w15:val="{9976402C-ADBC-44CF-B0FC-461BCA77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2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2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06E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9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@rosm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h.rosmu.ru/activity/announces/4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h.rosmu.ru/activity/announces/100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E902-500A-4DF0-8642-C4AA6E6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5-06-18T20:20:00Z</dcterms:created>
  <dcterms:modified xsi:type="dcterms:W3CDTF">2020-12-15T19:32:00Z</dcterms:modified>
</cp:coreProperties>
</file>